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04082694" w:rsidR="00203E20" w:rsidRDefault="002D0AFC" w:rsidP="0040451E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2D0AFC">
        <w:t>ATEMÁTICA</w:t>
      </w:r>
      <w:r>
        <w:t xml:space="preserve"> – ON-LINE</w:t>
      </w:r>
    </w:p>
    <w:p w14:paraId="6A2FBE72" w14:textId="2D422624" w:rsidR="00B93656" w:rsidRDefault="00B93656" w:rsidP="00B93656">
      <w:pPr>
        <w:pStyle w:val="PargrafodaLista"/>
        <w:spacing w:line="360" w:lineRule="auto"/>
        <w:ind w:left="0"/>
        <w:contextualSpacing/>
        <w:jc w:val="center"/>
        <w:rPr>
          <w:rFonts w:asciiTheme="majorHAnsi" w:hAnsiTheme="majorHAnsi" w:cstheme="majorHAnsi"/>
          <w:b/>
          <w:bCs/>
          <w:spacing w:val="40"/>
          <w:kern w:val="0"/>
          <w:sz w:val="28"/>
          <w:szCs w:val="28"/>
          <w:lang w:val="pt-PT" w:eastAsia="pt-BR" w:bidi="ar-SA"/>
        </w:rPr>
      </w:pPr>
      <w:r w:rsidRPr="00B93656">
        <w:rPr>
          <w:rFonts w:asciiTheme="majorHAnsi" w:hAnsiTheme="majorHAnsi" w:cstheme="majorHAnsi"/>
          <w:b/>
          <w:bCs/>
          <w:spacing w:val="40"/>
          <w:kern w:val="0"/>
          <w:sz w:val="28"/>
          <w:szCs w:val="28"/>
          <w:lang w:val="pt-PT" w:eastAsia="pt-BR" w:bidi="ar-SA"/>
        </w:rPr>
        <w:t>GRÁFICO</w:t>
      </w:r>
    </w:p>
    <w:p w14:paraId="365FBC19" w14:textId="4473E167" w:rsidR="002D0AFC" w:rsidRPr="00B93656" w:rsidRDefault="002D0AFC" w:rsidP="00B93656">
      <w:pPr>
        <w:pStyle w:val="PargrafodaLista"/>
        <w:spacing w:line="360" w:lineRule="auto"/>
        <w:ind w:left="0"/>
        <w:contextualSpacing/>
        <w:jc w:val="center"/>
        <w:rPr>
          <w:rFonts w:asciiTheme="majorHAnsi" w:hAnsiTheme="majorHAnsi" w:cstheme="majorHAnsi"/>
          <w:b/>
          <w:bCs/>
          <w:spacing w:val="40"/>
          <w:kern w:val="0"/>
          <w:sz w:val="28"/>
          <w:szCs w:val="28"/>
          <w:lang w:val="pt-PT" w:eastAsia="pt-BR" w:bidi="ar-SA"/>
        </w:rPr>
      </w:pPr>
    </w:p>
    <w:p w14:paraId="5385D931" w14:textId="0B691DFF" w:rsidR="00B93656" w:rsidRPr="002D0AFC" w:rsidRDefault="00B93656" w:rsidP="002D0AFC">
      <w:pPr>
        <w:pStyle w:val="PargrafodaLista"/>
        <w:spacing w:line="360" w:lineRule="auto"/>
        <w:ind w:left="0"/>
        <w:contextualSpacing/>
        <w:jc w:val="center"/>
        <w:rPr>
          <w:rFonts w:asciiTheme="majorHAnsi" w:hAnsiTheme="majorHAnsi" w:cstheme="majorHAnsi"/>
          <w:b/>
          <w:bCs/>
          <w:spacing w:val="40"/>
          <w:kern w:val="0"/>
          <w:sz w:val="28"/>
          <w:szCs w:val="28"/>
          <w:lang w:val="pt-PT" w:eastAsia="pt-BR" w:bidi="ar-SA"/>
        </w:rPr>
      </w:pPr>
      <w:r w:rsidRPr="002D0AFC">
        <w:rPr>
          <w:rFonts w:asciiTheme="majorHAnsi" w:hAnsiTheme="majorHAnsi" w:cstheme="majorHAnsi"/>
          <w:b/>
          <w:bCs/>
          <w:spacing w:val="40"/>
          <w:kern w:val="0"/>
          <w:sz w:val="28"/>
          <w:szCs w:val="28"/>
          <w:lang w:val="pt-PT" w:eastAsia="pt-BR" w:bidi="ar-SA"/>
        </w:rPr>
        <w:t>VAMOS ORGANIZAR SEUS BRINQUEDOS!</w:t>
      </w:r>
    </w:p>
    <w:p w14:paraId="0AD1F6FF" w14:textId="5DBDF90F" w:rsidR="002D0AFC" w:rsidRDefault="002D0AFC" w:rsidP="002D0AFC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7D19C20" wp14:editId="4CA03C18">
            <wp:simplePos x="0" y="0"/>
            <wp:positionH relativeFrom="margin">
              <wp:posOffset>-57150</wp:posOffset>
            </wp:positionH>
            <wp:positionV relativeFrom="margin">
              <wp:posOffset>1689100</wp:posOffset>
            </wp:positionV>
            <wp:extent cx="2382520" cy="1914525"/>
            <wp:effectExtent l="0" t="0" r="0" b="9525"/>
            <wp:wrapSquare wrapText="bothSides"/>
            <wp:docPr id="5" name="Imagem 5" descr="Imagens Caixa De Brinquedos | Vetores, fotos de arquivo e PS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s Caixa De Brinquedos | Vetores, fotos de arquivo e PSD grát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256C2" w14:textId="3B1DB707" w:rsidR="00B93656" w:rsidRPr="00B93656" w:rsidRDefault="00B93656" w:rsidP="002D0AFC">
      <w:pPr>
        <w:pStyle w:val="PargrafodaLista"/>
        <w:numPr>
          <w:ilvl w:val="0"/>
          <w:numId w:val="26"/>
        </w:numPr>
        <w:spacing w:line="480" w:lineRule="auto"/>
        <w:ind w:left="426" w:hanging="426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RGANIZE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SEUS BRINQUEDOS</w:t>
      </w:r>
      <w:r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UNINDO OS IGUAIS.</w:t>
      </w:r>
    </w:p>
    <w:p w14:paraId="38573A5A" w14:textId="53AE1423" w:rsidR="00B93656" w:rsidRDefault="00B93656" w:rsidP="002D0AFC">
      <w:pPr>
        <w:pStyle w:val="PargrafodaLista"/>
        <w:numPr>
          <w:ilvl w:val="0"/>
          <w:numId w:val="26"/>
        </w:numPr>
        <w:spacing w:line="480" w:lineRule="auto"/>
        <w:ind w:left="284" w:hanging="284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MONTE UM GRÁFICO, NA FOLHA ANEXA, MOSTRANDO QUANTOS BRINQUEDOS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HÁ </w:t>
      </w:r>
      <w:r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>DE CADA TIPO.</w:t>
      </w:r>
    </w:p>
    <w:p w14:paraId="584761AF" w14:textId="178C6EDB" w:rsidR="002D0AFC" w:rsidRPr="002D0AFC" w:rsidRDefault="002D0AFC" w:rsidP="002D0AFC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2C19028D" w14:textId="345BC3F0" w:rsidR="00B93656" w:rsidRPr="00B93656" w:rsidRDefault="00B93656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14039882" w14:textId="1DB0257A" w:rsidR="00B93656" w:rsidRDefault="00B93656" w:rsidP="00B93656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 w:rsidRPr="00B93656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PROPOSTA EM GRUPO</w:t>
      </w:r>
    </w:p>
    <w:p w14:paraId="099A6C0D" w14:textId="77777777" w:rsidR="002D0AFC" w:rsidRPr="00B93656" w:rsidRDefault="002D0AFC" w:rsidP="002D0AFC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</w:p>
    <w:p w14:paraId="68FE7DC7" w14:textId="77777777" w:rsidR="00B93656" w:rsidRPr="00B93656" w:rsidRDefault="00B93656" w:rsidP="002D0AFC">
      <w:pPr>
        <w:pStyle w:val="PargrafodaLista"/>
        <w:numPr>
          <w:ilvl w:val="0"/>
          <w:numId w:val="27"/>
        </w:numPr>
        <w:spacing w:line="48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>MOSTRE O SEU GRÁFICO PARA SEUS COLEGAS E EXPLIQUE COMO VOCÊ FEZ.</w:t>
      </w:r>
    </w:p>
    <w:p w14:paraId="062C313C" w14:textId="01E6BE6F" w:rsidR="00B93656" w:rsidRPr="00B93656" w:rsidRDefault="00B93656" w:rsidP="002D0AFC">
      <w:pPr>
        <w:pStyle w:val="PargrafodaLista"/>
        <w:numPr>
          <w:ilvl w:val="0"/>
          <w:numId w:val="27"/>
        </w:numPr>
        <w:spacing w:line="48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>PEÇ</w:t>
      </w:r>
      <w:r w:rsidR="00822A3E">
        <w:rPr>
          <w:rFonts w:asciiTheme="majorHAnsi" w:hAnsiTheme="majorHAnsi" w:cstheme="majorHAnsi"/>
          <w:spacing w:val="40"/>
          <w:kern w:val="0"/>
          <w:lang w:val="pt-PT" w:eastAsia="pt-BR" w:bidi="ar-SA"/>
        </w:rPr>
        <w:t>A A ELES</w:t>
      </w:r>
      <w:r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PARA DESCOBRIREM ANALISANDO O GRÁFICO, QUANTOS BRINQUEDOS HÁ DE CADA TIPO.</w:t>
      </w:r>
    </w:p>
    <w:p w14:paraId="68697A86" w14:textId="042FE114" w:rsidR="00B93656" w:rsidRDefault="002D0AFC" w:rsidP="002D0AFC">
      <w:pPr>
        <w:pStyle w:val="PargrafodaLista"/>
        <w:numPr>
          <w:ilvl w:val="0"/>
          <w:numId w:val="27"/>
        </w:numPr>
        <w:spacing w:line="48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O</w:t>
      </w:r>
      <w:r w:rsidR="00B93656"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GRUPO DEVE DESCOBRIR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TAMBÉM </w:t>
      </w:r>
      <w:r w:rsidR="00B93656"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QUANTOS BRINQUEDOS HÁ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AO TODO</w:t>
      </w:r>
      <w:r w:rsidR="00B93656"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, ANALISANDO AS INFORMAÇÕES DO GRÁFICO. </w:t>
      </w:r>
    </w:p>
    <w:p w14:paraId="3BDA7224" w14:textId="0E5AFD24" w:rsidR="002D0AFC" w:rsidRPr="00B93656" w:rsidRDefault="002D0AFC" w:rsidP="002D0AFC">
      <w:pPr>
        <w:pStyle w:val="PargrafodaLista"/>
        <w:numPr>
          <w:ilvl w:val="0"/>
          <w:numId w:val="27"/>
        </w:numPr>
        <w:spacing w:line="48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RESPONDA AS PERGUNTAS FEITAS PELA PROFESSORA DURANTE A AULA ON-LINE.</w:t>
      </w:r>
    </w:p>
    <w:p w14:paraId="01ADB8D5" w14:textId="77777777" w:rsidR="00B93656" w:rsidRPr="00B93656" w:rsidRDefault="00B93656" w:rsidP="00B93656">
      <w:pPr>
        <w:pStyle w:val="PargrafodaLista"/>
        <w:spacing w:line="360" w:lineRule="auto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3F78AFF8" w14:textId="77777777" w:rsidR="00B93656" w:rsidRPr="00B93656" w:rsidRDefault="00B93656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sectPr w:rsidR="00B93656" w:rsidRPr="00B93656" w:rsidSect="00221F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23C5D" w14:textId="77777777" w:rsidR="00FF1262" w:rsidRDefault="00FF1262">
      <w:r>
        <w:separator/>
      </w:r>
    </w:p>
  </w:endnote>
  <w:endnote w:type="continuationSeparator" w:id="0">
    <w:p w14:paraId="3D9C6E76" w14:textId="77777777" w:rsidR="00FF1262" w:rsidRDefault="00FF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00485" w14:textId="77777777" w:rsidR="007B3B21" w:rsidRDefault="007B3B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D19CF" w14:textId="77777777" w:rsidR="00FF1262" w:rsidRDefault="00FF1262">
      <w:r>
        <w:separator/>
      </w:r>
    </w:p>
  </w:footnote>
  <w:footnote w:type="continuationSeparator" w:id="0">
    <w:p w14:paraId="3E382D49" w14:textId="77777777" w:rsidR="00FF1262" w:rsidRDefault="00FF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5F37B" w14:textId="77777777" w:rsidR="007B3B21" w:rsidRDefault="007B3B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890C3" w14:textId="77777777" w:rsidR="007B3B21" w:rsidRDefault="007B3B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2F8C6023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7B3B21">
      <w:rPr>
        <w:rFonts w:asciiTheme="majorHAnsi" w:hAnsiTheme="majorHAnsi" w:cstheme="majorHAnsi"/>
        <w:color w:val="000000"/>
      </w:rPr>
      <w:t>07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7B3B21">
      <w:rPr>
        <w:rFonts w:asciiTheme="majorHAnsi" w:hAnsiTheme="majorHAnsi" w:cstheme="majorHAnsi"/>
        <w:color w:val="FF0000"/>
      </w:rPr>
      <w:t>D</w:t>
    </w:r>
    <w:r w:rsidR="007B3B21">
      <w:rPr>
        <w:rFonts w:asciiTheme="majorHAnsi" w:hAnsiTheme="majorHAnsi" w:cstheme="majorHAnsi"/>
      </w:rPr>
      <w:t>EZ</w:t>
    </w:r>
    <w:r w:rsidR="00FF5E51" w:rsidRPr="00FF5E51">
      <w:rPr>
        <w:rFonts w:asciiTheme="majorHAnsi" w:hAnsiTheme="majorHAnsi" w:cstheme="majorHAnsi"/>
      </w:rPr>
      <w:t>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2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218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0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1"/>
  </w:num>
  <w:num w:numId="20">
    <w:abstractNumId w:val="26"/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2BE8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3B21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2A3E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4A1E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1262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12-06T13:20:00Z</cp:lastPrinted>
  <dcterms:created xsi:type="dcterms:W3CDTF">2020-11-20T18:59:00Z</dcterms:created>
  <dcterms:modified xsi:type="dcterms:W3CDTF">2020-12-06T13:20:00Z</dcterms:modified>
</cp:coreProperties>
</file>